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D" w:rsidRPr="008325C3" w:rsidRDefault="006C2DCD" w:rsidP="006C2DCD">
      <w:pPr>
        <w:pStyle w:val="a8"/>
        <w:widowControl w:val="0"/>
        <w:ind w:left="0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6C2DCD" w:rsidRPr="008325C3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ФОРМА ДОГОВОРА купли-продажи </w:t>
      </w:r>
    </w:p>
    <w:p w:rsidR="006C2DCD" w:rsidRPr="008325C3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муниципального недвижимого имущества 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center"/>
        <w:rPr>
          <w:rFonts w:ascii="PT Astra Serif" w:hAnsi="PT Astra Serif"/>
          <w:b/>
          <w:sz w:val="27"/>
          <w:szCs w:val="27"/>
          <w:lang w:eastAsia="en-US"/>
        </w:rPr>
      </w:pPr>
    </w:p>
    <w:p w:rsidR="006C2DCD" w:rsidRPr="008325C3" w:rsidRDefault="006C2DCD" w:rsidP="006C2DCD">
      <w:pPr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г. Тула                                                                                      «___» __________</w:t>
      </w:r>
    </w:p>
    <w:p w:rsidR="006C2DCD" w:rsidRPr="008325C3" w:rsidRDefault="006C2DCD" w:rsidP="006C2DCD">
      <w:pPr>
        <w:ind w:firstLine="1003"/>
        <w:jc w:val="both"/>
        <w:rPr>
          <w:rFonts w:ascii="PT Astra Serif" w:hAnsi="PT Astra Serif"/>
          <w:sz w:val="27"/>
          <w:szCs w:val="27"/>
        </w:rPr>
      </w:pP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Комитет имущественных и земельных отношений администрации города Тулы, именуемый в дальнейшем «Продавец», в лице __________________, действующего на основании ___________________, с одной стороны и _____________, именуемое(ый) в дальнейшем «Покупатель», в лице _______________________, действующего на основании ____________________, с другой стороны, на основании решения Тульской городской Думы от_________ № _______, постановления администрации города Тулы от_________ № _______, решения комитета имущественных и земельных отношений администрации города Тулы от_____ № _______, протокола № ___ об итогах продажи недвижимого муниципального имущества муниципального образования город Тула в электронной форме № </w:t>
      </w:r>
      <w:r w:rsidRPr="008325C3">
        <w:rPr>
          <w:rFonts w:ascii="PT Astra Serif" w:hAnsi="PT Astra Serif"/>
          <w:sz w:val="27"/>
          <w:szCs w:val="27"/>
          <w:lang w:val="en-US"/>
        </w:rPr>
        <w:t>SBR</w:t>
      </w:r>
      <w:r w:rsidRPr="008325C3">
        <w:rPr>
          <w:rFonts w:ascii="PT Astra Serif" w:hAnsi="PT Astra Serif"/>
          <w:sz w:val="27"/>
          <w:szCs w:val="27"/>
        </w:rPr>
        <w:t xml:space="preserve">012- __________ на электронной торговой площадке </w:t>
      </w:r>
      <w:hyperlink r:id="rId8" w:history="1">
        <w:r w:rsidRPr="008325C3">
          <w:rPr>
            <w:rFonts w:ascii="PT Astra Serif" w:hAnsi="PT Astra Serif"/>
            <w:sz w:val="27"/>
            <w:szCs w:val="27"/>
            <w:u w:val="single"/>
          </w:rPr>
          <w:t>http://utp.sberbank-ast.ru/</w:t>
        </w:r>
      </w:hyperlink>
      <w:r w:rsidRPr="008325C3">
        <w:rPr>
          <w:rFonts w:ascii="PT Astra Serif" w:hAnsi="PT Astra Serif"/>
          <w:sz w:val="27"/>
          <w:szCs w:val="27"/>
        </w:rPr>
        <w:t xml:space="preserve"> в сети Интернет от __________, заключили настоящий договор о нижеследующем:</w:t>
      </w:r>
    </w:p>
    <w:p w:rsidR="006C2DCD" w:rsidRPr="008325C3" w:rsidRDefault="006C2DCD" w:rsidP="006C2DCD">
      <w:pPr>
        <w:widowControl w:val="0"/>
        <w:numPr>
          <w:ilvl w:val="0"/>
          <w:numId w:val="18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Предмет договора.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1.1. Продавец передаёт в собственность Покупателя муниципальное недвижимое имущество: </w:t>
      </w:r>
      <w:r w:rsidRPr="008325C3">
        <w:rPr>
          <w:rFonts w:ascii="PT Astra Serif" w:hAnsi="PT Astra Serif" w:cs="PT Astra Serif"/>
          <w:sz w:val="27"/>
          <w:szCs w:val="27"/>
          <w:u w:val="single"/>
          <w:lang w:eastAsia="en-US"/>
        </w:rPr>
        <w:t>__________________________________________</w:t>
      </w:r>
      <w:r w:rsidRPr="008325C3">
        <w:rPr>
          <w:rFonts w:ascii="PT Astra Serif" w:hAnsi="PT Astra Serif"/>
          <w:sz w:val="27"/>
          <w:szCs w:val="27"/>
          <w:lang w:eastAsia="en-US"/>
        </w:rPr>
        <w:t>, именуемое в дальнейшем «Объект», а Покупатель принимает Объект на условиях, изложенных в настоящем Договоре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1.2. Объект является собственностью муниципального образования город Тула (вид, номер и дата государственной регистрации: собственность </w:t>
      </w:r>
      <w:r w:rsidRPr="008325C3">
        <w:rPr>
          <w:rFonts w:ascii="PT Astra Serif" w:eastAsia="TimesNewRomanPSMT" w:hAnsi="PT Astra Serif" w:cs="TimesNewRomanPSMT"/>
          <w:sz w:val="27"/>
          <w:szCs w:val="27"/>
        </w:rPr>
        <w:t>№ ________________________</w:t>
      </w:r>
      <w:r w:rsidRPr="008325C3">
        <w:rPr>
          <w:rFonts w:ascii="PT Astra Serif" w:hAnsi="PT Astra Serif"/>
          <w:sz w:val="27"/>
          <w:szCs w:val="27"/>
        </w:rPr>
        <w:t>)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1.3. Имущество имеет следующие обременения: _____________________________________________________________.</w:t>
      </w:r>
    </w:p>
    <w:p w:rsidR="006C2DCD" w:rsidRPr="008325C3" w:rsidRDefault="006C2DCD" w:rsidP="006C2DCD">
      <w:pPr>
        <w:ind w:firstLine="720"/>
        <w:jc w:val="center"/>
        <w:rPr>
          <w:rFonts w:ascii="PT Astra Serif" w:hAnsi="PT Astra Serif"/>
          <w:sz w:val="20"/>
        </w:rPr>
      </w:pPr>
      <w:r w:rsidRPr="008325C3">
        <w:rPr>
          <w:rFonts w:ascii="PT Astra Serif" w:hAnsi="PT Astra Serif"/>
          <w:sz w:val="20"/>
        </w:rPr>
        <w:t>(при наличии)</w:t>
      </w:r>
    </w:p>
    <w:p w:rsidR="006C2DCD" w:rsidRPr="008325C3" w:rsidRDefault="006C2DCD" w:rsidP="006C2DCD">
      <w:pPr>
        <w:widowControl w:val="0"/>
        <w:numPr>
          <w:ilvl w:val="0"/>
          <w:numId w:val="18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Цена и порядок расчетов.</w:t>
      </w:r>
    </w:p>
    <w:p w:rsidR="006C2DCD" w:rsidRPr="008325C3" w:rsidRDefault="006C2DCD" w:rsidP="006C2DCD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Цена Объекта составляет _______________ рублей ___ копеек.</w:t>
      </w:r>
    </w:p>
    <w:p w:rsidR="006C2DCD" w:rsidRPr="008325C3" w:rsidRDefault="006C2DCD" w:rsidP="006C2DCD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0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              </w:t>
      </w:r>
      <w:r w:rsidRPr="008325C3">
        <w:rPr>
          <w:rFonts w:ascii="PT Astra Serif" w:hAnsi="PT Astra Serif"/>
          <w:sz w:val="20"/>
          <w:lang w:eastAsia="en-US"/>
        </w:rPr>
        <w:t>(сумма цифрой и прописью)</w:t>
      </w:r>
    </w:p>
    <w:p w:rsidR="006C2DCD" w:rsidRPr="008325C3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Указанная цена установлена по итогам продажи. 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2.2. Задаток в размере </w:t>
      </w:r>
      <w:r w:rsidRPr="008325C3">
        <w:rPr>
          <w:rFonts w:ascii="PT Astra Serif" w:hAnsi="PT Astra Serif"/>
          <w:sz w:val="27"/>
          <w:szCs w:val="27"/>
          <w:u w:val="single"/>
          <w:lang w:eastAsia="en-US"/>
        </w:rPr>
        <w:t>__________</w:t>
      </w:r>
      <w:r w:rsidRPr="008325C3">
        <w:rPr>
          <w:rFonts w:ascii="PT Astra Serif" w:hAnsi="PT Astra Serif"/>
          <w:sz w:val="27"/>
          <w:szCs w:val="27"/>
          <w:lang w:eastAsia="en-US"/>
        </w:rPr>
        <w:t>, внесенный Покупателем ранее в качестве обеспечения в части заключения договора купли-продажи и исполнения обязательств, предусмотренных настоящим Договором, засчитывается в качестве первого платежа за Объект по настоящему Договору.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2.3. Покупатель обязан произвести оплату оставшейся суммы за Объект в размере ____________ (__________) рублей ____ копеек в течение 30 рабочих дней после дня подписания настоящего Договора.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Указанная сумма перечисляется на расчетный счет Продавца:</w:t>
      </w:r>
    </w:p>
    <w:p w:rsidR="006C2DCD" w:rsidRPr="008325C3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- </w:t>
      </w:r>
      <w:r w:rsidRPr="008325C3">
        <w:rPr>
          <w:rFonts w:ascii="PT Astra Serif" w:hAnsi="PT Astra Serif"/>
          <w:i/>
          <w:sz w:val="27"/>
          <w:szCs w:val="27"/>
          <w:u w:val="single"/>
          <w:lang w:eastAsia="en-US"/>
        </w:rPr>
        <w:t xml:space="preserve">__________________________руб. (_______________________) без </w:t>
      </w:r>
      <w:r w:rsidRPr="008325C3">
        <w:rPr>
          <w:rFonts w:ascii="PT Astra Serif" w:hAnsi="PT Astra Serif"/>
          <w:i/>
          <w:sz w:val="27"/>
          <w:szCs w:val="27"/>
          <w:u w:val="single"/>
          <w:lang w:eastAsia="en-US"/>
        </w:rPr>
        <w:lastRenderedPageBreak/>
        <w:t>НДС</w:t>
      </w:r>
      <w:r w:rsidRPr="008325C3">
        <w:rPr>
          <w:rFonts w:ascii="PT Astra Serif" w:hAnsi="PT Astra Serif"/>
          <w:sz w:val="27"/>
          <w:szCs w:val="27"/>
          <w:lang w:eastAsia="en-US"/>
        </w:rPr>
        <w:t xml:space="preserve"> – на р/с 03100643000000016600 в ОТДЕЛЕНИЕ ТУЛА БАНКА РОССИИ//УФК по Тульской области г. Тула, получатель: УФК по Тульской области (комитет имущественных и земельных отношений администрации города Тулы), ОКТМО 70701000, ИНН 7102005410, КПП 710601001, КБК 86011402043040000410, к/с 40102810445370000059, БИК 017003983;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</w:rPr>
        <w:t xml:space="preserve">- </w:t>
      </w:r>
      <w:r w:rsidRPr="008325C3">
        <w:rPr>
          <w:rFonts w:ascii="PT Astra Serif" w:hAnsi="PT Astra Serif"/>
          <w:i/>
          <w:sz w:val="27"/>
          <w:szCs w:val="27"/>
          <w:u w:val="single"/>
        </w:rPr>
        <w:t>__________________ руб. (_________________________________)</w:t>
      </w:r>
      <w:r w:rsidRPr="008325C3">
        <w:rPr>
          <w:rFonts w:ascii="PT Astra Serif" w:hAnsi="PT Astra Serif"/>
          <w:sz w:val="27"/>
          <w:szCs w:val="27"/>
        </w:rPr>
        <w:t xml:space="preserve"> – р/с 03100643000000016600 в ОТДЕЛЕНИЕ ТУЛА БАНКА РОССИИ//УФК по Тульской области г. Тула, получатель УФК по Тульской области (комитет имущественных и земельных отношений администрации города Тулы), ОКТМО 70701000, ИНН 7102005410, КПП 710601001, КБК 86011406024040000430, к/с 40102810445370000059, БИК 017003983;</w:t>
      </w:r>
    </w:p>
    <w:p w:rsidR="006C2DCD" w:rsidRPr="008325C3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- ___________________ руб. (________________________________) – р/счет № 03232643707010006600; к/с 40102810445370000059; БИК 017003983; ОКТМО 70701000, получатель: УФК по Тульской области (Комитет имущественных и земельных отношений администрации города Тулы, л/с 05663011200), ИНН 7102005410; КПП 710601001; Банк Получателя: ОТДЕЛЕНИЕ ТУЛА БАНКА РОССИИ//УФК по Тульской области г. Тула (НДС).</w:t>
      </w:r>
    </w:p>
    <w:p w:rsidR="006C2DCD" w:rsidRPr="008325C3" w:rsidRDefault="006C2DCD" w:rsidP="006C2DCD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(</w:t>
      </w:r>
      <w:r w:rsidRPr="008325C3">
        <w:rPr>
          <w:rFonts w:ascii="PT Astra Serif" w:hAnsi="PT Astra Serif"/>
          <w:b/>
          <w:sz w:val="27"/>
          <w:szCs w:val="27"/>
          <w:lang w:eastAsia="en-US"/>
        </w:rPr>
        <w:t>Для физического лица – с учетом НДС. Для индивидуального предпринимателя и юридического лица – без учета НДС (НДС уплачивают самостоятельно</w:t>
      </w:r>
      <w:r w:rsidRPr="008325C3">
        <w:rPr>
          <w:rFonts w:ascii="PT Astra Serif" w:hAnsi="PT Astra Serif"/>
          <w:sz w:val="27"/>
          <w:szCs w:val="27"/>
          <w:lang w:eastAsia="en-US"/>
        </w:rPr>
        <w:t xml:space="preserve">). 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Налог на добавленную стоимость оплачивается в соответствии с Налоговым кодексом Российской Федерации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2.4. Датой оплаты считается день поступления денежных средств на расчетный счет Продавца, указанный в пункте 2.3 настоящего Договора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2.5. Соблюдение либо несоблюдение срока оплаты, установленного пунктом 2.3 настоящего Договора, определяется датой поступления денежных средств на расчетный счёт Продавца, указанный в пункте 2.3 настоящего Договора. </w:t>
      </w:r>
    </w:p>
    <w:p w:rsidR="006C2DCD" w:rsidRPr="008325C3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3. Передача объекта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3.1. Продавец (либо уполномоченное им лицо) передаёт, а Покупатель (либо уполномоченное им лицо) принимает Объект по акту приёма-передачи не позднее чем через 30 дней после дня полной оплаты имущества. 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3.2. Объект считается переданным Продавцом и принятым Покупателем с момента подписания сторонами «Акта приёма-передачи» (приложение 1 к настоящему Договору)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3.3. Одновременно с передачей Объекта Продавец передает Покупателю ключи (при наличии), техническую документацию (при наличии).</w:t>
      </w:r>
    </w:p>
    <w:p w:rsidR="006C2DCD" w:rsidRPr="008325C3" w:rsidRDefault="006C2DCD" w:rsidP="006C2DCD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Срок действия договора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4.1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6C2DCD" w:rsidRPr="008325C3" w:rsidRDefault="006C2DCD" w:rsidP="006C2DCD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Переход права собственности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5.1. Право собственности на Объект переходит к Покупателю со дня государственной регистрации перехода права собственности. Основанием </w:t>
      </w:r>
      <w:r w:rsidRPr="008325C3">
        <w:rPr>
          <w:rFonts w:ascii="PT Astra Serif" w:hAnsi="PT Astra Serif"/>
          <w:sz w:val="27"/>
          <w:szCs w:val="27"/>
        </w:rPr>
        <w:lastRenderedPageBreak/>
        <w:t xml:space="preserve">государственной регистрации являются настоящий Договор и акт приема-передачи Объекта. 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5.2. Стороны обязуются в срок не более 30 дней со дня подписания акта приема-передачи Объекта совершить действия, необходимые для регистрации перехода права собственности на Объект к Покупателю. 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Расходы на государственную регистрацию оплачивает Покупатель.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5.3. Риск случайной гибели или порчи Объекта со дня подписания акта приема-передачи Объекта несет Покупатель. </w:t>
      </w:r>
    </w:p>
    <w:p w:rsidR="006C2DCD" w:rsidRPr="008325C3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Ответственность Сторон.</w:t>
      </w:r>
    </w:p>
    <w:p w:rsidR="006C2DCD" w:rsidRPr="008325C3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За нарушение установленного пунктом 2.3 настоящего Договора срока оплаты Объекта Покупатель уплачивает Продавцу пеню в размере 0,2% от невнесенной в срок суммы за каждый календарный день просрочки. </w:t>
      </w:r>
    </w:p>
    <w:p w:rsidR="006C2DCD" w:rsidRPr="008325C3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Продавец вправе требовать по суду исполнения Покупателем обязательства оплатить Объект без исполнения встречного обязательства по передаче Объекта.</w:t>
      </w:r>
    </w:p>
    <w:p w:rsidR="006C2DCD" w:rsidRPr="008325C3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В случае расторжения Договора по решению суда либо одностороннего отказа Продавца от Договора, связанного с ненадлежащим исполнением Покупателем обязательства оплатить Объект, ранее внесенный Покупателем задаток в размере </w:t>
      </w:r>
      <w:r w:rsidRPr="008325C3">
        <w:rPr>
          <w:rFonts w:ascii="PT Astra Serif" w:hAnsi="PT Astra Serif"/>
          <w:sz w:val="27"/>
          <w:szCs w:val="27"/>
          <w:u w:val="single"/>
          <w:lang w:eastAsia="en-US"/>
        </w:rPr>
        <w:t>_______________________</w:t>
      </w:r>
      <w:r w:rsidRPr="008325C3">
        <w:rPr>
          <w:rFonts w:ascii="PT Astra Serif" w:hAnsi="PT Astra Serif"/>
          <w:sz w:val="27"/>
          <w:szCs w:val="27"/>
          <w:lang w:eastAsia="en-US"/>
        </w:rPr>
        <w:t>, остается у Продавца.</w:t>
      </w:r>
    </w:p>
    <w:p w:rsidR="006C2DCD" w:rsidRPr="008325C3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6C2DCD" w:rsidRPr="008325C3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Изменение и расторжение Договора.</w:t>
      </w:r>
    </w:p>
    <w:p w:rsidR="006C2DCD" w:rsidRPr="008325C3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7.1. Все изменения и дополнения к настоящему Договору являются его неотъемлемой частью и действительны, если они совершены в письменной форме и подписаны Сторонами по Договору. 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7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6C2DCD" w:rsidRPr="008325C3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7.3. При неисполнении или ненадлежащем исполнении Покупателем обязательства оплатить Объект Продавец имеет право требовать расторжения настоящего Договора по решению суда, а также имеет право на односторонний отказ от настоящего Договора.</w:t>
      </w:r>
    </w:p>
    <w:p w:rsidR="006C2DCD" w:rsidRPr="008325C3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Разрешение споров.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8.1. Все споры и разногласия, возникающие при заключении и исполнении настоящего Договора, разрешаются Сторонами путём переговоров. В случае недостижения согласия между Сторонами путём переговоров, споры подлежат рассмотрению в суде общей юрисдикции по месту нахождения Продавца или арбитражном суде Тульской области. 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Заключительные положения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9.1. Состояние Объекта, его технические характеристики Покупателю известны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lastRenderedPageBreak/>
        <w:t>9.2. Продавец гарантирует, что до подписания настоящего Договора Объект никому другому не продан, не подарен, не заложен, в споре и под арестом не состоит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9.3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9.4. Настоящий Договор заключается Сторонами в форме электронного документа, подписанного усиленными квалифицированными электронными подписями уполномоченных на подписание Договора лиц каждой из сторон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C2DCD" w:rsidRPr="008325C3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 xml:space="preserve"> Приложения к договору.</w:t>
      </w:r>
    </w:p>
    <w:p w:rsidR="006C2DCD" w:rsidRPr="008325C3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10.1. Акт приёма-передачи (приложение 1 к договору купли-продажи муниципального имущества).</w:t>
      </w:r>
    </w:p>
    <w:p w:rsidR="006C2DCD" w:rsidRPr="008325C3" w:rsidRDefault="006C2DCD" w:rsidP="006C2DCD">
      <w:pPr>
        <w:jc w:val="both"/>
        <w:rPr>
          <w:rFonts w:ascii="PT Astra Serif" w:hAnsi="PT Astra Serif"/>
          <w:sz w:val="27"/>
          <w:szCs w:val="27"/>
        </w:rPr>
      </w:pPr>
    </w:p>
    <w:p w:rsidR="006C2DCD" w:rsidRPr="008325C3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Статья 11. Адреса, реквизиты и подписи сторон.</w:t>
      </w:r>
    </w:p>
    <w:p w:rsidR="006C2DCD" w:rsidRPr="008325C3" w:rsidRDefault="006C2DCD" w:rsidP="006C2DCD">
      <w:pPr>
        <w:jc w:val="center"/>
        <w:rPr>
          <w:rFonts w:ascii="PT Astra Serif" w:hAnsi="PT Astra Serif"/>
          <w:sz w:val="27"/>
          <w:szCs w:val="27"/>
        </w:rPr>
      </w:pPr>
    </w:p>
    <w:tbl>
      <w:tblPr>
        <w:tblW w:w="10021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918"/>
        <w:gridCol w:w="5103"/>
      </w:tblGrid>
      <w:tr w:rsidR="008325C3" w:rsidRPr="008325C3" w:rsidTr="001F3525">
        <w:trPr>
          <w:trHeight w:val="1258"/>
        </w:trPr>
        <w:tc>
          <w:tcPr>
            <w:tcW w:w="4918" w:type="dxa"/>
          </w:tcPr>
          <w:p w:rsidR="006C2DCD" w:rsidRPr="008325C3" w:rsidRDefault="006C2DCD" w:rsidP="00252E1F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«ПРОДАВЕЦ»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Комитет имущественных и земельных отношений администрации города Тулы, </w:t>
            </w:r>
            <w:smartTag w:uri="urn:schemas-microsoft-com:office:smarttags" w:element="metricconverter">
              <w:smartTagPr>
                <w:attr w:name="ProductID" w:val="300034, г"/>
              </w:smartTagPr>
              <w:r w:rsidRPr="008325C3">
                <w:rPr>
                  <w:rFonts w:ascii="PT Astra Serif" w:hAnsi="PT Astra Serif"/>
                  <w:sz w:val="27"/>
                  <w:szCs w:val="27"/>
                  <w:lang w:eastAsia="en-US"/>
                </w:rPr>
                <w:t>300034, г</w:t>
              </w:r>
            </w:smartTag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. Тула, ул. Гоголевская, д.73, тел. 52-07-00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р/с 03100643000000016600 в ОТДЕЛЕНИЕ ТУЛА БАНКА РОССИИ//УФК по Тульской области 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г. Тула, получатель УФК по Тульской области (комитет имущественных и земельных отношений администрации города Тулы),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к/с 40102810445370000059,                  ОКТМО 70701000, ИНН 7102005410, КПП 710601001, БИК 017003983</w:t>
            </w:r>
          </w:p>
        </w:tc>
        <w:tc>
          <w:tcPr>
            <w:tcW w:w="5103" w:type="dxa"/>
          </w:tcPr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«ПОКУПАТЕЛЬ»</w:t>
            </w:r>
          </w:p>
          <w:p w:rsidR="006C2DCD" w:rsidRPr="008325C3" w:rsidRDefault="006C2DCD" w:rsidP="008424DE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C2DCD" w:rsidRPr="008325C3" w:rsidRDefault="006C2DCD" w:rsidP="008424DE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_____________________________________________________________________________________________</w:t>
            </w:r>
          </w:p>
        </w:tc>
      </w:tr>
      <w:tr w:rsidR="008325C3" w:rsidRPr="008325C3" w:rsidTr="001F3525">
        <w:trPr>
          <w:trHeight w:val="1258"/>
        </w:trPr>
        <w:tc>
          <w:tcPr>
            <w:tcW w:w="4918" w:type="dxa"/>
          </w:tcPr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Председатель комитета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___________ /__________ /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5103" w:type="dxa"/>
          </w:tcPr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 xml:space="preserve">«Покупатель» </w:t>
            </w:r>
          </w:p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__________ /___________/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М.П. (при наличии)</w:t>
            </w:r>
          </w:p>
        </w:tc>
      </w:tr>
    </w:tbl>
    <w:p w:rsidR="006C2DCD" w:rsidRPr="008325C3" w:rsidRDefault="006C2DCD" w:rsidP="006C2DCD">
      <w:pPr>
        <w:widowControl w:val="0"/>
        <w:autoSpaceDE w:val="0"/>
        <w:autoSpaceDN w:val="0"/>
        <w:ind w:firstLine="720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252E1F" w:rsidP="00BB4B4A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  <w:r w:rsidRPr="008325C3">
        <w:rPr>
          <w:rFonts w:ascii="PT Astra Serif" w:hAnsi="PT Astra Serif"/>
          <w:sz w:val="26"/>
          <w:szCs w:val="26"/>
        </w:rPr>
        <w:t>________________________________________</w:t>
      </w:r>
    </w:p>
    <w:p w:rsidR="006C2DCD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</w:p>
    <w:p w:rsidR="008325C3" w:rsidRPr="008325C3" w:rsidRDefault="008325C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2"/>
          <w:szCs w:val="22"/>
          <w:lang w:eastAsia="en-US"/>
        </w:rPr>
      </w:pPr>
      <w:r w:rsidRPr="008325C3">
        <w:rPr>
          <w:rFonts w:ascii="PT Astra Serif" w:hAnsi="PT Astra Serif"/>
          <w:bCs/>
          <w:sz w:val="22"/>
          <w:szCs w:val="22"/>
          <w:lang w:eastAsia="en-US"/>
        </w:rPr>
        <w:t>Приложение 1</w:t>
      </w:r>
    </w:p>
    <w:p w:rsidR="006C2DCD" w:rsidRPr="008325C3" w:rsidRDefault="006C2DCD" w:rsidP="006C2DCD">
      <w:pPr>
        <w:widowControl w:val="0"/>
        <w:autoSpaceDE w:val="0"/>
        <w:autoSpaceDN w:val="0"/>
        <w:ind w:firstLine="902"/>
        <w:jc w:val="right"/>
        <w:rPr>
          <w:rFonts w:ascii="PT Astra Serif" w:hAnsi="PT Astra Serif"/>
          <w:sz w:val="22"/>
          <w:szCs w:val="22"/>
          <w:lang w:eastAsia="en-US"/>
        </w:rPr>
      </w:pPr>
      <w:r w:rsidRPr="008325C3">
        <w:rPr>
          <w:rFonts w:ascii="PT Astra Serif" w:hAnsi="PT Astra Serif"/>
          <w:sz w:val="22"/>
          <w:szCs w:val="22"/>
          <w:lang w:eastAsia="en-US"/>
        </w:rPr>
        <w:t xml:space="preserve">к договору купли – продажи муниципального имущества </w:t>
      </w:r>
    </w:p>
    <w:p w:rsidR="006C2DCD" w:rsidRPr="008325C3" w:rsidRDefault="006C2DCD" w:rsidP="006C2DCD">
      <w:pPr>
        <w:widowControl w:val="0"/>
        <w:autoSpaceDE w:val="0"/>
        <w:autoSpaceDN w:val="0"/>
        <w:ind w:firstLine="902"/>
        <w:jc w:val="right"/>
        <w:rPr>
          <w:rFonts w:ascii="PT Astra Serif" w:hAnsi="PT Astra Serif"/>
          <w:sz w:val="22"/>
          <w:szCs w:val="22"/>
          <w:lang w:eastAsia="en-US"/>
        </w:rPr>
      </w:pPr>
      <w:r w:rsidRPr="008325C3">
        <w:rPr>
          <w:rFonts w:ascii="PT Astra Serif" w:hAnsi="PT Astra Serif"/>
          <w:sz w:val="22"/>
          <w:szCs w:val="22"/>
          <w:lang w:eastAsia="en-US"/>
        </w:rPr>
        <w:t>№ _________от «__» _____ _____</w:t>
      </w:r>
    </w:p>
    <w:p w:rsidR="006C2DCD" w:rsidRPr="008325C3" w:rsidRDefault="006C2DCD" w:rsidP="006C2DCD">
      <w:pPr>
        <w:widowControl w:val="0"/>
        <w:autoSpaceDE w:val="0"/>
        <w:autoSpaceDN w:val="0"/>
        <w:ind w:firstLine="900"/>
        <w:jc w:val="right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0"/>
        <w:jc w:val="right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keepNext/>
        <w:jc w:val="center"/>
        <w:outlineLvl w:val="2"/>
        <w:rPr>
          <w:rFonts w:ascii="PT Astra Serif" w:hAnsi="PT Astra Serif"/>
          <w:bCs/>
          <w:sz w:val="27"/>
          <w:szCs w:val="27"/>
        </w:rPr>
      </w:pPr>
      <w:r w:rsidRPr="008325C3">
        <w:rPr>
          <w:rFonts w:ascii="PT Astra Serif" w:hAnsi="PT Astra Serif"/>
          <w:bCs/>
          <w:sz w:val="27"/>
          <w:szCs w:val="27"/>
        </w:rPr>
        <w:t>ФОРМА АКТА</w:t>
      </w:r>
    </w:p>
    <w:p w:rsidR="006C2DCD" w:rsidRPr="008325C3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приёма-передачи</w:t>
      </w:r>
    </w:p>
    <w:p w:rsidR="006C2DCD" w:rsidRPr="008325C3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>от «___» _________ ______ г.</w:t>
      </w:r>
    </w:p>
    <w:p w:rsidR="006C2DCD" w:rsidRPr="008325C3" w:rsidRDefault="006C2DCD" w:rsidP="006C2DCD">
      <w:pPr>
        <w:widowControl w:val="0"/>
        <w:autoSpaceDE w:val="0"/>
        <w:autoSpaceDN w:val="0"/>
        <w:ind w:firstLine="902"/>
        <w:jc w:val="center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2"/>
        <w:rPr>
          <w:rFonts w:ascii="PT Astra Serif" w:hAnsi="PT Astra Serif"/>
          <w:sz w:val="27"/>
          <w:szCs w:val="27"/>
          <w:lang w:eastAsia="en-US"/>
        </w:rPr>
      </w:pPr>
    </w:p>
    <w:p w:rsidR="006C2DCD" w:rsidRPr="008325C3" w:rsidRDefault="006C2DCD" w:rsidP="006C2DCD">
      <w:pPr>
        <w:tabs>
          <w:tab w:val="left" w:pos="1276"/>
          <w:tab w:val="left" w:pos="10078"/>
        </w:tabs>
        <w:ind w:firstLine="902"/>
        <w:jc w:val="both"/>
        <w:rPr>
          <w:rFonts w:ascii="PT Astra Serif" w:hAnsi="PT Astra Serif"/>
          <w:sz w:val="27"/>
          <w:szCs w:val="27"/>
        </w:rPr>
      </w:pPr>
      <w:r w:rsidRPr="008325C3">
        <w:rPr>
          <w:rFonts w:ascii="PT Astra Serif" w:hAnsi="PT Astra Serif"/>
          <w:sz w:val="27"/>
          <w:szCs w:val="27"/>
        </w:rPr>
        <w:t>В соответствии с договором купли-продажи недвижимого муниципального имущества № _____________от «___» __________ _____ г., Продавец – Комитет имущественных и земельных отношений администрации города Тулы, в лице ____________________________, действующего на основании ____________________________________ передаёт, а Покупатель – _________________________________, в лице ______________________________, действующего на основании _________________________, принимает следующее нежилое недвижимое имущество: ЛОТ № __ – _________________. Покупатель ознакомлен с количественными и качественными характеристиками объекта, его правовым режимом и претензий к состоянию Объекта не имеет.</w:t>
      </w:r>
    </w:p>
    <w:p w:rsidR="006C2DCD" w:rsidRPr="008325C3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i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i/>
          <w:sz w:val="27"/>
          <w:szCs w:val="27"/>
          <w:lang w:eastAsia="en-US"/>
        </w:rPr>
      </w:pPr>
    </w:p>
    <w:p w:rsidR="006C2DCD" w:rsidRPr="008325C3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sz w:val="27"/>
          <w:szCs w:val="27"/>
          <w:lang w:eastAsia="en-US"/>
        </w:rPr>
      </w:pPr>
      <w:r w:rsidRPr="008325C3">
        <w:rPr>
          <w:rFonts w:ascii="PT Astra Serif" w:hAnsi="PT Astra Serif"/>
          <w:sz w:val="27"/>
          <w:szCs w:val="27"/>
          <w:lang w:eastAsia="en-US"/>
        </w:rPr>
        <w:t xml:space="preserve">                                                  </w:t>
      </w:r>
    </w:p>
    <w:p w:rsidR="006C2DCD" w:rsidRPr="008325C3" w:rsidRDefault="006C2DCD" w:rsidP="006C2DCD">
      <w:pPr>
        <w:widowControl w:val="0"/>
        <w:autoSpaceDE w:val="0"/>
        <w:autoSpaceDN w:val="0"/>
        <w:ind w:firstLine="720"/>
        <w:rPr>
          <w:rFonts w:ascii="PT Astra Serif" w:hAnsi="PT Astra Serif"/>
          <w:sz w:val="27"/>
          <w:szCs w:val="27"/>
          <w:lang w:eastAsia="en-US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8325C3" w:rsidRPr="008325C3" w:rsidTr="008424DE">
        <w:trPr>
          <w:trHeight w:val="1258"/>
        </w:trPr>
        <w:tc>
          <w:tcPr>
            <w:tcW w:w="4395" w:type="dxa"/>
          </w:tcPr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ПЕРЕДАЛ:</w:t>
            </w:r>
          </w:p>
        </w:tc>
        <w:tc>
          <w:tcPr>
            <w:tcW w:w="4677" w:type="dxa"/>
          </w:tcPr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ПРИНЯЛ:</w:t>
            </w:r>
          </w:p>
        </w:tc>
      </w:tr>
      <w:tr w:rsidR="008325C3" w:rsidRPr="008325C3" w:rsidTr="008424DE">
        <w:trPr>
          <w:trHeight w:val="1258"/>
        </w:trPr>
        <w:tc>
          <w:tcPr>
            <w:tcW w:w="4395" w:type="dxa"/>
          </w:tcPr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Председатель комитета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___________ /__________ /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4677" w:type="dxa"/>
          </w:tcPr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 xml:space="preserve">«Покупатель» </w:t>
            </w:r>
          </w:p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6C2DCD" w:rsidRPr="008325C3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</w:rPr>
              <w:t>__________ /___________/</w:t>
            </w:r>
          </w:p>
          <w:p w:rsidR="006C2DCD" w:rsidRPr="008325C3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8325C3">
              <w:rPr>
                <w:rFonts w:ascii="PT Astra Serif" w:hAnsi="PT Astra Serif"/>
                <w:sz w:val="27"/>
                <w:szCs w:val="27"/>
                <w:lang w:eastAsia="en-US"/>
              </w:rPr>
              <w:t>М.П. (при наличии)</w:t>
            </w:r>
          </w:p>
        </w:tc>
      </w:tr>
    </w:tbl>
    <w:p w:rsidR="00C03E37" w:rsidRPr="008325C3" w:rsidRDefault="00C03E37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Pr="008325C3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D15C3E" w:rsidRPr="008325C3" w:rsidRDefault="00D15C3E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67868" w:rsidRPr="008325C3" w:rsidRDefault="00067868" w:rsidP="00067868">
      <w:pPr>
        <w:rPr>
          <w:rFonts w:ascii="PT Astra Serif" w:hAnsi="PT Astra Serif"/>
          <w:sz w:val="26"/>
          <w:szCs w:val="26"/>
        </w:rPr>
      </w:pPr>
    </w:p>
    <w:sectPr w:rsidR="00067868" w:rsidRPr="008325C3" w:rsidSect="003724DC"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5"/>
    <w:rsid w:val="00000B0C"/>
    <w:rsid w:val="0000248D"/>
    <w:rsid w:val="0000315E"/>
    <w:rsid w:val="00004848"/>
    <w:rsid w:val="00010501"/>
    <w:rsid w:val="00010D74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45E2"/>
    <w:rsid w:val="002468EF"/>
    <w:rsid w:val="00246DA9"/>
    <w:rsid w:val="00251664"/>
    <w:rsid w:val="00252E1F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7211"/>
    <w:rsid w:val="00430DAA"/>
    <w:rsid w:val="004315C2"/>
    <w:rsid w:val="00433935"/>
    <w:rsid w:val="00434991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056D2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C0A0F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5C3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7F3C"/>
    <w:rsid w:val="00B90D5D"/>
    <w:rsid w:val="00B92848"/>
    <w:rsid w:val="00B9561D"/>
    <w:rsid w:val="00B958BF"/>
    <w:rsid w:val="00BA6C86"/>
    <w:rsid w:val="00BA71F2"/>
    <w:rsid w:val="00BB45A3"/>
    <w:rsid w:val="00BB4B4A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6245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DA4C44-D626-45D0-89F4-23989B2E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B143-56EA-451B-9E59-CD3C14C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45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9915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1</cp:lastModifiedBy>
  <cp:revision>2</cp:revision>
  <cp:lastPrinted>2023-12-27T12:13:00Z</cp:lastPrinted>
  <dcterms:created xsi:type="dcterms:W3CDTF">2025-04-23T11:11:00Z</dcterms:created>
  <dcterms:modified xsi:type="dcterms:W3CDTF">2025-04-23T11:11:00Z</dcterms:modified>
</cp:coreProperties>
</file>